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传椝英文学习法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传椝英文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30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葛传椝英文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